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哲思精华  给心灵洒点光  全2册  上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哲思精华  给心灵洒点光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96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读者哲思精华  给心灵洒点光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